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43" w:rsidRDefault="0024054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6A870181" wp14:editId="5851A22E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E9" w:rsidRDefault="00420AAE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17 June</w:t>
      </w:r>
      <w:r w:rsidR="00D3690B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2020</w:t>
      </w:r>
    </w:p>
    <w:p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:rsidR="00F77CA8" w:rsidRPr="00F77CA8" w:rsidRDefault="00F77CA8" w:rsidP="00F77C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F77CA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Dear </w:t>
      </w:r>
      <w:proofErr w:type="spellStart"/>
      <w:r w:rsidRPr="00F77CA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uncillor</w:t>
      </w:r>
      <w:proofErr w:type="spellEnd"/>
      <w:r w:rsidRPr="00F77CA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,</w:t>
      </w:r>
    </w:p>
    <w:p w:rsidR="00F77CA8" w:rsidRPr="00F77CA8" w:rsidRDefault="00F77CA8" w:rsidP="00F77CA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:rsidR="00F77CA8" w:rsidRPr="00F77CA8" w:rsidRDefault="00F77CA8" w:rsidP="00D21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F77CA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You are summoned to attend the Monthly Meeting on </w:t>
      </w:r>
      <w:r w:rsidR="00D216E7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Monday 22</w:t>
      </w:r>
      <w:r w:rsidR="00D216E7" w:rsidRPr="00D216E7">
        <w:rPr>
          <w:rFonts w:ascii="Arial" w:eastAsia="Times New Roman" w:hAnsi="Arial" w:cs="Arial"/>
          <w:b/>
          <w:kern w:val="28"/>
          <w:sz w:val="24"/>
          <w:szCs w:val="24"/>
          <w:vertAlign w:val="superscript"/>
          <w:lang w:val="en-US" w:eastAsia="en-GB"/>
        </w:rPr>
        <w:t>nd</w:t>
      </w:r>
      <w:r w:rsidR="00D216E7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June</w:t>
      </w:r>
      <w:r w:rsidR="00D3690B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2020</w:t>
      </w:r>
      <w:r w:rsidR="00D216E7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as an online meeting </w:t>
      </w:r>
      <w:r w:rsidR="00D216E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as sent </w:t>
      </w:r>
      <w:proofErr w:type="gramStart"/>
      <w:r w:rsidR="00D216E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y ,</w:t>
      </w:r>
      <w:proofErr w:type="gramEnd"/>
    </w:p>
    <w:p w:rsidR="00F77CA8" w:rsidRPr="00F77CA8" w:rsidRDefault="00F77CA8" w:rsidP="00F77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F77CA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rs. Karen </w:t>
      </w:r>
      <w:proofErr w:type="spellStart"/>
      <w:r w:rsidR="00C50C4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Kerslake</w:t>
      </w:r>
      <w:proofErr w:type="spellEnd"/>
    </w:p>
    <w:p w:rsidR="00F77CA8" w:rsidRDefault="00F77CA8" w:rsidP="00F77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F77CA8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lerk</w:t>
      </w:r>
    </w:p>
    <w:p w:rsidR="00D216E7" w:rsidRDefault="00D216E7" w:rsidP="00F77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:rsidR="00D216E7" w:rsidRDefault="00D216E7" w:rsidP="00F77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meeting will be held in accordance with </w:t>
      </w:r>
    </w:p>
    <w:p w:rsidR="00D216E7" w:rsidRDefault="00D216E7" w:rsidP="00F77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:rsidR="00D216E7" w:rsidRPr="00F77CA8" w:rsidRDefault="00D216E7" w:rsidP="00F77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D216E7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Local Authorities (Coronavirus) (Meetings) (Wales) Regulations 2020</w:t>
      </w:r>
    </w:p>
    <w:p w:rsidR="006F61D1" w:rsidRPr="0081450F" w:rsidRDefault="006F61D1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:rsidR="002B39E9" w:rsidRPr="0081450F" w:rsidRDefault="002B39E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:rsidR="002B39E9" w:rsidRPr="0081450F" w:rsidRDefault="002B39E9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resent</w:t>
      </w:r>
    </w:p>
    <w:p w:rsidR="002B39E9" w:rsidRPr="0081450F" w:rsidRDefault="002B39E9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pologies</w:t>
      </w:r>
    </w:p>
    <w:p w:rsidR="002B39E9" w:rsidRDefault="002B39E9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eclarations of Interest</w:t>
      </w:r>
    </w:p>
    <w:p w:rsidR="002B39E9" w:rsidRPr="0081450F" w:rsidRDefault="002B39E9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consider matters raised by the members of the public present (N.B. Such matters will be reported upon by the Clerk at the next meeting, where appropriate)</w:t>
      </w:r>
    </w:p>
    <w:p w:rsidR="00E86613" w:rsidRDefault="00E86613" w:rsidP="00E86613">
      <w:pPr>
        <w:pStyle w:val="ListParagraph"/>
        <w:numPr>
          <w:ilvl w:val="0"/>
          <w:numId w:val="1"/>
        </w:numPr>
        <w:ind w:left="360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0D2D8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receive a police report.</w:t>
      </w:r>
    </w:p>
    <w:p w:rsidR="00E86613" w:rsidRDefault="00E86613" w:rsidP="00E86613">
      <w:pPr>
        <w:pStyle w:val="ListParagraph"/>
        <w:spacing w:line="240" w:lineRule="auto"/>
        <w:ind w:left="360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723624" w:rsidRPr="00723624" w:rsidRDefault="007B4F51" w:rsidP="00C64F93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approve the minutes of the</w:t>
      </w:r>
      <w:r w:rsidR="00723624" w:rsidRPr="0072362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onthly Meeting held on </w:t>
      </w:r>
      <w:r w:rsidR="00D216E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9</w:t>
      </w:r>
      <w:r w:rsidR="00D216E7" w:rsidRPr="00D216E7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D216E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arch</w:t>
      </w:r>
      <w:r w:rsidR="00D3690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0</w:t>
      </w:r>
      <w:r w:rsidR="00DC2AE7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:rsidR="00080C2D" w:rsidRDefault="00080C2D" w:rsidP="00080C2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ind w:left="360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atters a</w:t>
      </w:r>
      <w:r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rising from the </w:t>
      </w:r>
      <w:r w:rsidR="003242F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onthly</w:t>
      </w:r>
      <w:r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eeting held on </w:t>
      </w:r>
      <w:r w:rsidR="00D3690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0</w:t>
      </w:r>
      <w:r w:rsidR="000E654E" w:rsidRPr="000E654E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0E654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February</w:t>
      </w:r>
      <w:r w:rsidR="00D3690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0</w:t>
      </w:r>
      <w:r w:rsidR="00AF4DD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:rsidR="00AA73B1" w:rsidRDefault="00AA73B1" w:rsidP="00AA73B1">
      <w:pPr>
        <w:pStyle w:val="ListParagraph"/>
        <w:numPr>
          <w:ilvl w:val="1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90B95">
        <w:rPr>
          <w:rFonts w:ascii="Arial" w:hAnsi="Arial" w:cs="Arial"/>
          <w:sz w:val="24"/>
          <w:szCs w:val="24"/>
        </w:rPr>
        <w:t>Drains/Flooding</w:t>
      </w:r>
      <w:r>
        <w:rPr>
          <w:rFonts w:ascii="Arial" w:hAnsi="Arial" w:cs="Arial"/>
          <w:sz w:val="24"/>
          <w:szCs w:val="24"/>
        </w:rPr>
        <w:t>/Potholes</w:t>
      </w:r>
      <w:r w:rsidRPr="00B90B95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Information still not received from TCBC.  Cllr Bevan has taken up the issue of potholes </w:t>
      </w:r>
      <w:r w:rsidR="004C672C">
        <w:rPr>
          <w:rFonts w:ascii="Arial" w:hAnsi="Arial" w:cs="Arial"/>
          <w:sz w:val="24"/>
          <w:szCs w:val="24"/>
        </w:rPr>
        <w:t>– awaiting report</w:t>
      </w:r>
    </w:p>
    <w:p w:rsidR="00AA73B1" w:rsidRDefault="00AA73B1" w:rsidP="00AA73B1">
      <w:pPr>
        <w:pStyle w:val="ListParagraph"/>
        <w:numPr>
          <w:ilvl w:val="1"/>
          <w:numId w:val="18"/>
        </w:numPr>
        <w:spacing w:after="160" w:line="259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C0742D">
        <w:rPr>
          <w:rFonts w:ascii="Arial" w:hAnsi="Arial" w:cs="Arial"/>
          <w:sz w:val="24"/>
          <w:szCs w:val="24"/>
        </w:rPr>
        <w:t xml:space="preserve">Proposed Changes to </w:t>
      </w:r>
      <w:proofErr w:type="spellStart"/>
      <w:r w:rsidRPr="00C0742D">
        <w:rPr>
          <w:rFonts w:ascii="Arial" w:hAnsi="Arial" w:cs="Arial"/>
          <w:sz w:val="24"/>
          <w:szCs w:val="24"/>
        </w:rPr>
        <w:t>Caerleon</w:t>
      </w:r>
      <w:proofErr w:type="spellEnd"/>
      <w:r w:rsidRPr="00C0742D">
        <w:rPr>
          <w:rFonts w:ascii="Arial" w:hAnsi="Arial" w:cs="Arial"/>
          <w:sz w:val="24"/>
          <w:szCs w:val="24"/>
        </w:rPr>
        <w:t xml:space="preserve"> School Catchment Area </w:t>
      </w:r>
      <w:r>
        <w:rPr>
          <w:rFonts w:ascii="Arial" w:hAnsi="Arial" w:cs="Arial"/>
          <w:sz w:val="24"/>
          <w:szCs w:val="24"/>
        </w:rPr>
        <w:t xml:space="preserve">– Responses from Cllr </w:t>
      </w:r>
      <w:proofErr w:type="spellStart"/>
      <w:r>
        <w:rPr>
          <w:rFonts w:ascii="Arial" w:hAnsi="Arial" w:cs="Arial"/>
          <w:sz w:val="24"/>
          <w:szCs w:val="24"/>
        </w:rPr>
        <w:t>Huw</w:t>
      </w:r>
      <w:proofErr w:type="spellEnd"/>
      <w:r>
        <w:rPr>
          <w:rFonts w:ascii="Arial" w:hAnsi="Arial" w:cs="Arial"/>
          <w:sz w:val="24"/>
          <w:szCs w:val="24"/>
        </w:rPr>
        <w:t xml:space="preserve"> Bevan and Davi</w:t>
      </w:r>
      <w:r w:rsidR="00321551">
        <w:rPr>
          <w:rFonts w:ascii="Arial" w:hAnsi="Arial" w:cs="Arial"/>
          <w:sz w:val="24"/>
          <w:szCs w:val="24"/>
        </w:rPr>
        <w:t>d Davies MP attached</w:t>
      </w:r>
      <w:r>
        <w:rPr>
          <w:rFonts w:ascii="Arial" w:hAnsi="Arial" w:cs="Arial"/>
          <w:sz w:val="24"/>
          <w:szCs w:val="24"/>
        </w:rPr>
        <w:t>.</w:t>
      </w:r>
      <w:r w:rsidR="004C672C">
        <w:rPr>
          <w:rFonts w:ascii="Arial" w:hAnsi="Arial" w:cs="Arial"/>
          <w:sz w:val="24"/>
          <w:szCs w:val="24"/>
        </w:rPr>
        <w:t xml:space="preserve">  Executive Member for Education, Cllr Richard Clark emailed, no response received as yet</w:t>
      </w:r>
    </w:p>
    <w:p w:rsidR="00A66E18" w:rsidRDefault="00D216E7" w:rsidP="00080C2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ind w:left="360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EC03C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Internal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udit Report (attached)</w:t>
      </w:r>
    </w:p>
    <w:p w:rsidR="00EC03C8" w:rsidRDefault="00EC03C8" w:rsidP="00080C2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ind w:left="360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Annual Meeting/Election of Chair/Council Vacancy (See </w:t>
      </w:r>
      <w:proofErr w:type="spellStart"/>
      <w:r w:rsidRPr="00EC03C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</w:t>
      </w:r>
      <w:proofErr w:type="spellEnd"/>
      <w:r w:rsidRPr="00EC03C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ounty Borough Council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notice attached)</w:t>
      </w:r>
    </w:p>
    <w:p w:rsidR="002B39E9" w:rsidRPr="0081450F" w:rsidRDefault="002B39E9" w:rsidP="00EF471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Finance and Accounts</w:t>
      </w:r>
    </w:p>
    <w:p w:rsidR="002F4753" w:rsidRPr="00C50C45" w:rsidRDefault="002B39E9" w:rsidP="00C50C4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64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Plus Account as at </w:t>
      </w:r>
      <w:r w:rsidR="009831E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31</w:t>
      </w:r>
      <w:r w:rsidR="009831EB" w:rsidRPr="009831EB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st</w:t>
      </w:r>
      <w:r w:rsidR="009831E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ay</w:t>
      </w:r>
      <w:r w:rsidR="00D3690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0</w:t>
      </w:r>
      <w:r w:rsidR="00EC03C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= </w:t>
      </w:r>
      <w:r w:rsidR="00955BF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£</w:t>
      </w:r>
      <w:r w:rsidR="00EC03C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30,842.69</w:t>
      </w:r>
    </w:p>
    <w:p w:rsidR="00C50C45" w:rsidRPr="000A27C2" w:rsidRDefault="00042CDA" w:rsidP="000A27C2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64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To approve the following </w:t>
      </w:r>
      <w:proofErr w:type="spellStart"/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cheques</w:t>
      </w:r>
      <w:proofErr w:type="spellEnd"/>
    </w:p>
    <w:p w:rsidR="000A27C2" w:rsidRPr="004C672C" w:rsidRDefault="004C672C" w:rsidP="00C50C45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Garden Services £540.00</w:t>
      </w:r>
    </w:p>
    <w:p w:rsidR="004C672C" w:rsidRPr="004C672C" w:rsidRDefault="004C672C" w:rsidP="00C50C45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Payroll Services £60.46</w:t>
      </w:r>
      <w:bookmarkStart w:id="0" w:name="_GoBack"/>
      <w:bookmarkEnd w:id="0"/>
    </w:p>
    <w:p w:rsidR="004C672C" w:rsidRDefault="000774AB" w:rsidP="00C50C45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lastRenderedPageBreak/>
        <w:t>Insurance</w:t>
      </w:r>
      <w:r w:rsidR="004C672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£434.94</w:t>
      </w:r>
    </w:p>
    <w:p w:rsidR="00042CDA" w:rsidRPr="00042CDA" w:rsidRDefault="00042CDA" w:rsidP="00042C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2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2B39E9" w:rsidRPr="0081450F" w:rsidRDefault="002B39E9" w:rsidP="00EF471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64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Note Standing Order</w:t>
      </w:r>
      <w:r w:rsidR="00444DC1"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/Direct Debit</w:t>
      </w: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Payments</w:t>
      </w:r>
    </w:p>
    <w:p w:rsidR="0034625C" w:rsidRDefault="00EC03C8" w:rsidP="00EC03C8">
      <w:pPr>
        <w:pStyle w:val="ListParagraph"/>
        <w:numPr>
          <w:ilvl w:val="0"/>
          <w:numId w:val="16"/>
        </w:numPr>
        <w:spacing w:before="24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Traffic</w:t>
      </w:r>
      <w:r w:rsidR="004C672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through the village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during lockdown – Cllr L Ryan-Scal</w:t>
      </w:r>
      <w:bookmarkStart w:id="1" w:name="OLE_LINK5"/>
      <w:bookmarkStart w:id="2" w:name="OLE_LINK6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s</w:t>
      </w:r>
    </w:p>
    <w:p w:rsidR="004C672C" w:rsidRDefault="004C672C" w:rsidP="004C672C">
      <w:pPr>
        <w:pStyle w:val="ListParagraph"/>
        <w:spacing w:before="240" w:line="240" w:lineRule="auto"/>
        <w:ind w:left="360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D558DA" w:rsidRDefault="004C672C" w:rsidP="004C672C">
      <w:pPr>
        <w:pStyle w:val="ListParagraph"/>
        <w:numPr>
          <w:ilvl w:val="0"/>
          <w:numId w:val="16"/>
        </w:numPr>
        <w:spacing w:before="24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lanters in Llanfrechfa – Cllr S Bailey</w:t>
      </w:r>
    </w:p>
    <w:p w:rsidR="00D72025" w:rsidRPr="00D72025" w:rsidRDefault="00D72025" w:rsidP="00D72025">
      <w:pPr>
        <w:pStyle w:val="ListParagraph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D72025" w:rsidRPr="00D72025" w:rsidRDefault="00D72025" w:rsidP="00D72025">
      <w:pPr>
        <w:pStyle w:val="ListParagraph"/>
        <w:numPr>
          <w:ilvl w:val="0"/>
          <w:numId w:val="16"/>
        </w:numPr>
        <w:spacing w:before="24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lanning Applications</w:t>
      </w:r>
    </w:p>
    <w:p w:rsidR="00D72025" w:rsidRDefault="00D72025" w:rsidP="00D7202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D72025">
        <w:rPr>
          <w:rFonts w:ascii="ArialMT" w:hAnsi="ArialMT" w:cs="ArialMT"/>
        </w:rPr>
        <w:t>Change of use from ancillary accommodation (annexe)</w:t>
      </w:r>
      <w:proofErr w:type="spellStart"/>
      <w:r w:rsidRPr="00D72025">
        <w:rPr>
          <w:rFonts w:ascii="ArialMT" w:hAnsi="ArialMT" w:cs="ArialMT"/>
        </w:rPr>
        <w:t>topermanent</w:t>
      </w:r>
      <w:proofErr w:type="spellEnd"/>
      <w:r w:rsidRPr="00D72025">
        <w:rPr>
          <w:rFonts w:ascii="ArialMT" w:hAnsi="ArialMT" w:cs="ArialMT"/>
        </w:rPr>
        <w:t xml:space="preserve"> residential dwelling and new garage for </w:t>
      </w:r>
      <w:proofErr w:type="spellStart"/>
      <w:r w:rsidRPr="00D72025">
        <w:rPr>
          <w:rFonts w:ascii="ArialMT" w:hAnsi="ArialMT" w:cs="ArialMT"/>
        </w:rPr>
        <w:t>Lysbrechfa</w:t>
      </w:r>
      <w:proofErr w:type="spellEnd"/>
      <w:r>
        <w:rPr>
          <w:rFonts w:ascii="ArialMT" w:hAnsi="ArialMT" w:cs="ArialMT"/>
        </w:rPr>
        <w:t xml:space="preserve"> </w:t>
      </w:r>
      <w:r w:rsidRPr="00D72025">
        <w:rPr>
          <w:rFonts w:ascii="ArialMT" w:hAnsi="ArialMT" w:cs="ArialMT"/>
        </w:rPr>
        <w:t>House</w:t>
      </w:r>
    </w:p>
    <w:p w:rsidR="00D72025" w:rsidRDefault="00D72025" w:rsidP="00D72025">
      <w:pPr>
        <w:pStyle w:val="ListParagraph"/>
        <w:autoSpaceDE w:val="0"/>
        <w:autoSpaceDN w:val="0"/>
        <w:adjustRightInd w:val="0"/>
        <w:spacing w:after="0" w:line="240" w:lineRule="auto"/>
        <w:ind w:left="1232"/>
        <w:rPr>
          <w:rFonts w:ascii="ArialMT" w:hAnsi="ArialMT" w:cs="ArialMT"/>
        </w:rPr>
      </w:pPr>
      <w:r w:rsidRPr="00D72025">
        <w:rPr>
          <w:rFonts w:ascii="Arial-BoldMT" w:hAnsi="Arial-BoldMT" w:cs="Arial-BoldMT"/>
          <w:b/>
          <w:bCs/>
        </w:rPr>
        <w:t xml:space="preserve">LOCATION: </w:t>
      </w:r>
      <w:proofErr w:type="spellStart"/>
      <w:r w:rsidRPr="00D72025">
        <w:rPr>
          <w:rFonts w:ascii="ArialMT" w:hAnsi="ArialMT" w:cs="ArialMT"/>
        </w:rPr>
        <w:t>Llysbrechfa</w:t>
      </w:r>
      <w:proofErr w:type="spellEnd"/>
      <w:r w:rsidRPr="00D72025">
        <w:rPr>
          <w:rFonts w:ascii="ArialMT" w:hAnsi="ArialMT" w:cs="ArialMT"/>
        </w:rPr>
        <w:t xml:space="preserve"> House, Church Road, </w:t>
      </w:r>
      <w:proofErr w:type="spellStart"/>
      <w:r w:rsidRPr="00D72025">
        <w:rPr>
          <w:rFonts w:ascii="ArialMT" w:hAnsi="ArialMT" w:cs="ArialMT"/>
        </w:rPr>
        <w:t>Llanfrechfa</w:t>
      </w:r>
      <w:proofErr w:type="spellEnd"/>
    </w:p>
    <w:p w:rsidR="00D72025" w:rsidRPr="00D72025" w:rsidRDefault="00D72025" w:rsidP="00D7202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D72025">
        <w:rPr>
          <w:rFonts w:ascii="ArialMT" w:hAnsi="ArialMT" w:cs="ArialMT"/>
        </w:rPr>
        <w:t>Proposed single storey side extension</w:t>
      </w:r>
    </w:p>
    <w:p w:rsidR="00D72025" w:rsidRDefault="00D72025" w:rsidP="00D72025">
      <w:pPr>
        <w:pStyle w:val="ListParagraph"/>
        <w:autoSpaceDE w:val="0"/>
        <w:autoSpaceDN w:val="0"/>
        <w:adjustRightInd w:val="0"/>
        <w:spacing w:after="0" w:line="240" w:lineRule="auto"/>
        <w:ind w:left="1232"/>
        <w:rPr>
          <w:rFonts w:ascii="ArialMT" w:hAnsi="ArialMT" w:cs="ArialMT"/>
        </w:rPr>
      </w:pPr>
      <w:r w:rsidRPr="00D72025">
        <w:rPr>
          <w:rFonts w:ascii="ArialMT" w:hAnsi="ArialMT" w:cs="ArialMT"/>
          <w:b/>
        </w:rPr>
        <w:t>LOCATION</w:t>
      </w:r>
      <w:r w:rsidRPr="00D72025">
        <w:rPr>
          <w:rFonts w:ascii="ArialMT" w:hAnsi="ArialMT" w:cs="ArialMT"/>
        </w:rPr>
        <w:t xml:space="preserve">: 1 Laburnum Cottages, </w:t>
      </w:r>
      <w:proofErr w:type="spellStart"/>
      <w:r w:rsidRPr="00D72025">
        <w:rPr>
          <w:rFonts w:ascii="ArialMT" w:hAnsi="ArialMT" w:cs="ArialMT"/>
        </w:rPr>
        <w:t>Caerleon</w:t>
      </w:r>
      <w:proofErr w:type="spellEnd"/>
      <w:r w:rsidRPr="00D72025">
        <w:rPr>
          <w:rFonts w:ascii="ArialMT" w:hAnsi="ArialMT" w:cs="ArialMT"/>
        </w:rPr>
        <w:t xml:space="preserve"> Road, Ponthir</w:t>
      </w:r>
    </w:p>
    <w:p w:rsidR="00D72025" w:rsidRPr="00D72025" w:rsidRDefault="00D72025" w:rsidP="00D72025">
      <w:pPr>
        <w:pStyle w:val="ListParagraph"/>
        <w:autoSpaceDE w:val="0"/>
        <w:autoSpaceDN w:val="0"/>
        <w:adjustRightInd w:val="0"/>
        <w:spacing w:after="0" w:line="240" w:lineRule="auto"/>
        <w:ind w:left="1232"/>
        <w:rPr>
          <w:rFonts w:ascii="ArialMT" w:hAnsi="ArialMT" w:cs="ArialMT"/>
        </w:rPr>
      </w:pPr>
    </w:p>
    <w:bookmarkEnd w:id="1"/>
    <w:bookmarkEnd w:id="2"/>
    <w:p w:rsidR="00C71BD2" w:rsidRDefault="00D72025" w:rsidP="00C71BD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he</w:t>
      </w:r>
      <w:r w:rsidR="00C77FF8" w:rsidRPr="00EC03C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next</w:t>
      </w:r>
      <w:r w:rsidR="002B39E9" w:rsidRPr="00EC03C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EC03C8" w:rsidRPr="00EC03C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eeting</w:t>
      </w:r>
      <w:r w:rsidR="002B39E9" w:rsidRPr="00EC03C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of the Council</w:t>
      </w:r>
      <w:r w:rsidR="00EA574E" w:rsidRPr="00EC03C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will be </w:t>
      </w:r>
      <w:r w:rsidR="00EC03C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he Annual Meeting, date to be confirmed.</w:t>
      </w:r>
    </w:p>
    <w:p w:rsidR="00EC03C8" w:rsidRPr="00EC03C8" w:rsidRDefault="00EC03C8" w:rsidP="00EC03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9B6A0F" w:rsidRPr="0081450F" w:rsidRDefault="009B6A0F" w:rsidP="006142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bookmarkStart w:id="3" w:name="OLE_LINK1"/>
      <w:bookmarkStart w:id="4" w:name="OLE_LINK2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:rsidR="009B6A0F" w:rsidRPr="0081450F" w:rsidRDefault="009B6A0F" w:rsidP="006142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5908A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/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ma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proofErr w:type="gram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proofErr w:type="gram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ew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wefa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p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or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hon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ymraeg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:rsidR="009B6A0F" w:rsidRPr="0081450F" w:rsidRDefault="009B6A0F" w:rsidP="006142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 </w:t>
      </w:r>
      <w:proofErr w:type="spellStart"/>
      <w:proofErr w:type="gram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proofErr w:type="gram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y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hif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eu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rwy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sod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:rsidR="009B6A0F" w:rsidRPr="0081450F" w:rsidRDefault="009B6A0F" w:rsidP="006142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: 07971948351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-Mail/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hyperlink r:id="rId12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3"/>
      <w:bookmarkEnd w:id="4"/>
    </w:p>
    <w:sectPr w:rsidR="009B6A0F" w:rsidRPr="0081450F" w:rsidSect="00D15F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20" w:rsidRDefault="00E07720" w:rsidP="002B39E9">
      <w:pPr>
        <w:spacing w:after="0" w:line="240" w:lineRule="auto"/>
      </w:pPr>
      <w:r>
        <w:separator/>
      </w:r>
    </w:p>
  </w:endnote>
  <w:endnote w:type="continuationSeparator" w:id="0">
    <w:p w:rsidR="00E07720" w:rsidRDefault="00E07720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25" w:rsidRDefault="00D720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45E" w:rsidRPr="00C96196" w:rsidRDefault="00F3745E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Agenda for Monthly Meeting held on </w:t>
    </w:r>
    <w:r w:rsidR="00D72025">
      <w:rPr>
        <w:rFonts w:ascii="Arial" w:hAnsi="Arial" w:cs="Arial"/>
      </w:rPr>
      <w:t>22</w:t>
    </w:r>
    <w:r w:rsidR="00D72025" w:rsidRPr="00D72025">
      <w:rPr>
        <w:rFonts w:ascii="Arial" w:hAnsi="Arial" w:cs="Arial"/>
        <w:vertAlign w:val="superscript"/>
      </w:rPr>
      <w:t>nd</w:t>
    </w:r>
    <w:r w:rsidR="00D72025">
      <w:rPr>
        <w:rFonts w:ascii="Arial" w:hAnsi="Arial" w:cs="Arial"/>
      </w:rPr>
      <w:t xml:space="preserve"> June</w:t>
    </w:r>
    <w:r w:rsidR="00875AD9">
      <w:rPr>
        <w:rFonts w:ascii="Arial" w:hAnsi="Arial" w:cs="Arial"/>
      </w:rPr>
      <w:t xml:space="preserve"> 2020</w:t>
    </w:r>
  </w:p>
  <w:p w:rsidR="00F3745E" w:rsidRPr="00C96196" w:rsidRDefault="00F3745E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Page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PAGE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9831EB">
      <w:rPr>
        <w:rFonts w:ascii="Arial" w:hAnsi="Arial" w:cs="Arial"/>
        <w:b/>
        <w:bCs/>
        <w:noProof/>
      </w:rPr>
      <w:t>1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  <w:r w:rsidRPr="00C96196">
      <w:rPr>
        <w:rFonts w:ascii="Arial" w:hAnsi="Arial" w:cs="Arial"/>
      </w:rPr>
      <w:t xml:space="preserve"> of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NUMPAGES 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9831EB">
      <w:rPr>
        <w:rFonts w:ascii="Arial" w:hAnsi="Arial" w:cs="Arial"/>
        <w:b/>
        <w:bCs/>
        <w:noProof/>
      </w:rPr>
      <w:t>2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25" w:rsidRDefault="00D72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20" w:rsidRDefault="00E07720" w:rsidP="002B39E9">
      <w:pPr>
        <w:spacing w:after="0" w:line="240" w:lineRule="auto"/>
      </w:pPr>
      <w:r>
        <w:separator/>
      </w:r>
    </w:p>
  </w:footnote>
  <w:footnote w:type="continuationSeparator" w:id="0">
    <w:p w:rsidR="00E07720" w:rsidRDefault="00E07720" w:rsidP="002B3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25" w:rsidRDefault="00D720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25" w:rsidRDefault="00D720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25" w:rsidRDefault="00D720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36B8"/>
    <w:multiLevelType w:val="hybridMultilevel"/>
    <w:tmpl w:val="6882D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91F6A"/>
    <w:multiLevelType w:val="hybridMultilevel"/>
    <w:tmpl w:val="CCDA4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2D025FA2"/>
    <w:multiLevelType w:val="hybridMultilevel"/>
    <w:tmpl w:val="A2E48DDA"/>
    <w:lvl w:ilvl="0" w:tplc="1FC8927E">
      <w:start w:val="9"/>
      <w:numFmt w:val="decimal"/>
      <w:suff w:val="nothing"/>
      <w:lvlText w:val="%1."/>
      <w:lvlJc w:val="left"/>
      <w:pPr>
        <w:ind w:left="360" w:hanging="360"/>
      </w:pPr>
      <w:rPr>
        <w:b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232" w:hanging="360"/>
      </w:pPr>
    </w:lvl>
    <w:lvl w:ilvl="2" w:tplc="0809001B">
      <w:start w:val="1"/>
      <w:numFmt w:val="lowerRoman"/>
      <w:lvlText w:val="%3."/>
      <w:lvlJc w:val="right"/>
      <w:pPr>
        <w:ind w:left="1952" w:hanging="180"/>
      </w:pPr>
    </w:lvl>
    <w:lvl w:ilvl="3" w:tplc="0809000F">
      <w:start w:val="1"/>
      <w:numFmt w:val="decimal"/>
      <w:lvlText w:val="%4."/>
      <w:lvlJc w:val="left"/>
      <w:pPr>
        <w:ind w:left="2672" w:hanging="360"/>
      </w:pPr>
    </w:lvl>
    <w:lvl w:ilvl="4" w:tplc="08090019">
      <w:start w:val="1"/>
      <w:numFmt w:val="lowerLetter"/>
      <w:lvlText w:val="%5."/>
      <w:lvlJc w:val="left"/>
      <w:pPr>
        <w:ind w:left="3392" w:hanging="360"/>
      </w:pPr>
    </w:lvl>
    <w:lvl w:ilvl="5" w:tplc="0809001B">
      <w:start w:val="1"/>
      <w:numFmt w:val="lowerRoman"/>
      <w:lvlText w:val="%6."/>
      <w:lvlJc w:val="right"/>
      <w:pPr>
        <w:ind w:left="4112" w:hanging="180"/>
      </w:pPr>
    </w:lvl>
    <w:lvl w:ilvl="6" w:tplc="0809000F">
      <w:start w:val="1"/>
      <w:numFmt w:val="decimal"/>
      <w:lvlText w:val="%7."/>
      <w:lvlJc w:val="left"/>
      <w:pPr>
        <w:ind w:left="4832" w:hanging="360"/>
      </w:pPr>
    </w:lvl>
    <w:lvl w:ilvl="7" w:tplc="08090019">
      <w:start w:val="1"/>
      <w:numFmt w:val="lowerLetter"/>
      <w:lvlText w:val="%8."/>
      <w:lvlJc w:val="left"/>
      <w:pPr>
        <w:ind w:left="5552" w:hanging="360"/>
      </w:pPr>
    </w:lvl>
    <w:lvl w:ilvl="8" w:tplc="0809001B">
      <w:start w:val="1"/>
      <w:numFmt w:val="lowerRoman"/>
      <w:lvlText w:val="%9."/>
      <w:lvlJc w:val="right"/>
      <w:pPr>
        <w:ind w:left="6272" w:hanging="180"/>
      </w:pPr>
    </w:lvl>
  </w:abstractNum>
  <w:abstractNum w:abstractNumId="5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119054D"/>
    <w:multiLevelType w:val="hybridMultilevel"/>
    <w:tmpl w:val="751055B0"/>
    <w:lvl w:ilvl="0" w:tplc="CC2AFA92">
      <w:start w:val="20"/>
      <w:numFmt w:val="lowerLetter"/>
      <w:suff w:val="nothing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84A67"/>
    <w:multiLevelType w:val="hybridMultilevel"/>
    <w:tmpl w:val="70140E14"/>
    <w:lvl w:ilvl="0" w:tplc="C2E41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5078E"/>
    <w:multiLevelType w:val="hybridMultilevel"/>
    <w:tmpl w:val="2F9CF3BC"/>
    <w:lvl w:ilvl="0" w:tplc="461282C2">
      <w:start w:val="11"/>
      <w:numFmt w:val="decimal"/>
      <w:suff w:val="nothing"/>
      <w:lvlText w:val="%1."/>
      <w:lvlJc w:val="left"/>
      <w:pPr>
        <w:ind w:left="786" w:hanging="360"/>
      </w:pPr>
      <w:rPr>
        <w:rFonts w:hint="default"/>
        <w:b/>
        <w:sz w:val="26"/>
        <w:szCs w:val="26"/>
      </w:rPr>
    </w:lvl>
    <w:lvl w:ilvl="1" w:tplc="35F450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12B7B"/>
    <w:multiLevelType w:val="hybridMultilevel"/>
    <w:tmpl w:val="81701524"/>
    <w:lvl w:ilvl="0" w:tplc="463A706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72E14"/>
    <w:multiLevelType w:val="hybridMultilevel"/>
    <w:tmpl w:val="80C81C36"/>
    <w:lvl w:ilvl="0" w:tplc="A776C36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5840EBC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F51D3"/>
    <w:multiLevelType w:val="hybridMultilevel"/>
    <w:tmpl w:val="6FDA7AAA"/>
    <w:lvl w:ilvl="0" w:tplc="14742850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  <w:b/>
        <w:sz w:val="26"/>
        <w:szCs w:val="26"/>
      </w:rPr>
    </w:lvl>
    <w:lvl w:ilvl="1" w:tplc="6C764A2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6"/>
        <w:szCs w:val="26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  <w:num w:numId="13">
    <w:abstractNumId w:val="12"/>
  </w:num>
  <w:num w:numId="14">
    <w:abstractNumId w:val="2"/>
  </w:num>
  <w:num w:numId="15">
    <w:abstractNumId w:val="1"/>
  </w:num>
  <w:num w:numId="16">
    <w:abstractNumId w:val="4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E9"/>
    <w:rsid w:val="0000361E"/>
    <w:rsid w:val="000037D4"/>
    <w:rsid w:val="00006CFB"/>
    <w:rsid w:val="00007CFA"/>
    <w:rsid w:val="00010384"/>
    <w:rsid w:val="000105EE"/>
    <w:rsid w:val="00010A9D"/>
    <w:rsid w:val="00017718"/>
    <w:rsid w:val="00023CB5"/>
    <w:rsid w:val="00025035"/>
    <w:rsid w:val="000267E2"/>
    <w:rsid w:val="00027927"/>
    <w:rsid w:val="00031623"/>
    <w:rsid w:val="000322DA"/>
    <w:rsid w:val="0003461E"/>
    <w:rsid w:val="00040FBF"/>
    <w:rsid w:val="0004124C"/>
    <w:rsid w:val="0004266F"/>
    <w:rsid w:val="00042CDA"/>
    <w:rsid w:val="00043CFD"/>
    <w:rsid w:val="00053199"/>
    <w:rsid w:val="00054BE5"/>
    <w:rsid w:val="000557D8"/>
    <w:rsid w:val="00056203"/>
    <w:rsid w:val="00056B63"/>
    <w:rsid w:val="00056CE8"/>
    <w:rsid w:val="000570EB"/>
    <w:rsid w:val="0006232C"/>
    <w:rsid w:val="000625A1"/>
    <w:rsid w:val="00063602"/>
    <w:rsid w:val="00064C41"/>
    <w:rsid w:val="00066CDA"/>
    <w:rsid w:val="00067143"/>
    <w:rsid w:val="000675AC"/>
    <w:rsid w:val="00070A68"/>
    <w:rsid w:val="00070D82"/>
    <w:rsid w:val="00070F16"/>
    <w:rsid w:val="0007270C"/>
    <w:rsid w:val="00073BE3"/>
    <w:rsid w:val="000765D6"/>
    <w:rsid w:val="000774AB"/>
    <w:rsid w:val="00077D59"/>
    <w:rsid w:val="000808FA"/>
    <w:rsid w:val="00080C2D"/>
    <w:rsid w:val="00082636"/>
    <w:rsid w:val="000828D8"/>
    <w:rsid w:val="0008355E"/>
    <w:rsid w:val="000918D0"/>
    <w:rsid w:val="00092E51"/>
    <w:rsid w:val="00095037"/>
    <w:rsid w:val="00097DEE"/>
    <w:rsid w:val="000A2378"/>
    <w:rsid w:val="000A27C2"/>
    <w:rsid w:val="000A7622"/>
    <w:rsid w:val="000B15F8"/>
    <w:rsid w:val="000B1703"/>
    <w:rsid w:val="000B4060"/>
    <w:rsid w:val="000B50ED"/>
    <w:rsid w:val="000B5B3B"/>
    <w:rsid w:val="000C1450"/>
    <w:rsid w:val="000C30D4"/>
    <w:rsid w:val="000C54A1"/>
    <w:rsid w:val="000D001D"/>
    <w:rsid w:val="000D1135"/>
    <w:rsid w:val="000D2D8F"/>
    <w:rsid w:val="000D4787"/>
    <w:rsid w:val="000D4A1D"/>
    <w:rsid w:val="000D7057"/>
    <w:rsid w:val="000D76E1"/>
    <w:rsid w:val="000E462A"/>
    <w:rsid w:val="000E4874"/>
    <w:rsid w:val="000E5B7A"/>
    <w:rsid w:val="000E654E"/>
    <w:rsid w:val="000F09A1"/>
    <w:rsid w:val="000F1939"/>
    <w:rsid w:val="000F2DF9"/>
    <w:rsid w:val="000F3B13"/>
    <w:rsid w:val="000F58BE"/>
    <w:rsid w:val="000F6384"/>
    <w:rsid w:val="001033E3"/>
    <w:rsid w:val="00105537"/>
    <w:rsid w:val="00106648"/>
    <w:rsid w:val="00106C28"/>
    <w:rsid w:val="00106E95"/>
    <w:rsid w:val="00110673"/>
    <w:rsid w:val="00112C61"/>
    <w:rsid w:val="00113178"/>
    <w:rsid w:val="00114429"/>
    <w:rsid w:val="00114B70"/>
    <w:rsid w:val="00116582"/>
    <w:rsid w:val="001177C3"/>
    <w:rsid w:val="00123B14"/>
    <w:rsid w:val="00124674"/>
    <w:rsid w:val="00125DFA"/>
    <w:rsid w:val="00126392"/>
    <w:rsid w:val="001263F7"/>
    <w:rsid w:val="00130AE6"/>
    <w:rsid w:val="00133B90"/>
    <w:rsid w:val="00133C3E"/>
    <w:rsid w:val="0013639B"/>
    <w:rsid w:val="00142B05"/>
    <w:rsid w:val="00143266"/>
    <w:rsid w:val="00143BF6"/>
    <w:rsid w:val="00147B7E"/>
    <w:rsid w:val="00147E27"/>
    <w:rsid w:val="00150093"/>
    <w:rsid w:val="00153372"/>
    <w:rsid w:val="0015344D"/>
    <w:rsid w:val="00153C8C"/>
    <w:rsid w:val="00155FB7"/>
    <w:rsid w:val="00156D59"/>
    <w:rsid w:val="0016024A"/>
    <w:rsid w:val="00160946"/>
    <w:rsid w:val="00163713"/>
    <w:rsid w:val="001637FD"/>
    <w:rsid w:val="00164ED0"/>
    <w:rsid w:val="00165B20"/>
    <w:rsid w:val="00165D54"/>
    <w:rsid w:val="0016712C"/>
    <w:rsid w:val="00167C18"/>
    <w:rsid w:val="00167E25"/>
    <w:rsid w:val="00172A3E"/>
    <w:rsid w:val="00173366"/>
    <w:rsid w:val="00174155"/>
    <w:rsid w:val="00174E13"/>
    <w:rsid w:val="00175D9C"/>
    <w:rsid w:val="00176D0D"/>
    <w:rsid w:val="001773C5"/>
    <w:rsid w:val="00180B50"/>
    <w:rsid w:val="00184D5A"/>
    <w:rsid w:val="00185DFD"/>
    <w:rsid w:val="0018791B"/>
    <w:rsid w:val="00192CC3"/>
    <w:rsid w:val="00193C38"/>
    <w:rsid w:val="001954AB"/>
    <w:rsid w:val="0019666F"/>
    <w:rsid w:val="001A23BD"/>
    <w:rsid w:val="001A31EA"/>
    <w:rsid w:val="001A5C42"/>
    <w:rsid w:val="001A5CF9"/>
    <w:rsid w:val="001A6B3F"/>
    <w:rsid w:val="001A70EF"/>
    <w:rsid w:val="001B6D79"/>
    <w:rsid w:val="001B75EE"/>
    <w:rsid w:val="001C1971"/>
    <w:rsid w:val="001C3390"/>
    <w:rsid w:val="001C555B"/>
    <w:rsid w:val="001C5EF9"/>
    <w:rsid w:val="001C6953"/>
    <w:rsid w:val="001D4617"/>
    <w:rsid w:val="001D48B4"/>
    <w:rsid w:val="001D5A5D"/>
    <w:rsid w:val="001D75CB"/>
    <w:rsid w:val="001D768E"/>
    <w:rsid w:val="001D7958"/>
    <w:rsid w:val="001E581A"/>
    <w:rsid w:val="001E6980"/>
    <w:rsid w:val="001F0A7D"/>
    <w:rsid w:val="001F19B0"/>
    <w:rsid w:val="001F46E1"/>
    <w:rsid w:val="001F480F"/>
    <w:rsid w:val="001F5989"/>
    <w:rsid w:val="001F6776"/>
    <w:rsid w:val="001F6C3A"/>
    <w:rsid w:val="00201024"/>
    <w:rsid w:val="00201211"/>
    <w:rsid w:val="002053A6"/>
    <w:rsid w:val="00207805"/>
    <w:rsid w:val="0021034B"/>
    <w:rsid w:val="0021092F"/>
    <w:rsid w:val="00211570"/>
    <w:rsid w:val="002122CF"/>
    <w:rsid w:val="00213AEF"/>
    <w:rsid w:val="002156FE"/>
    <w:rsid w:val="00220EA8"/>
    <w:rsid w:val="00221DFE"/>
    <w:rsid w:val="00223857"/>
    <w:rsid w:val="00225307"/>
    <w:rsid w:val="00226161"/>
    <w:rsid w:val="00230198"/>
    <w:rsid w:val="00230FF7"/>
    <w:rsid w:val="002340EC"/>
    <w:rsid w:val="0023444D"/>
    <w:rsid w:val="0023521F"/>
    <w:rsid w:val="00236291"/>
    <w:rsid w:val="00236BFA"/>
    <w:rsid w:val="00240543"/>
    <w:rsid w:val="002406C0"/>
    <w:rsid w:val="00241148"/>
    <w:rsid w:val="00242C9F"/>
    <w:rsid w:val="00243206"/>
    <w:rsid w:val="0024472E"/>
    <w:rsid w:val="002450E2"/>
    <w:rsid w:val="002458CB"/>
    <w:rsid w:val="002465CD"/>
    <w:rsid w:val="00247462"/>
    <w:rsid w:val="0025217F"/>
    <w:rsid w:val="00252AEC"/>
    <w:rsid w:val="00252BF3"/>
    <w:rsid w:val="00252E8B"/>
    <w:rsid w:val="002531CB"/>
    <w:rsid w:val="00254A1E"/>
    <w:rsid w:val="00254E11"/>
    <w:rsid w:val="002627CE"/>
    <w:rsid w:val="00264D48"/>
    <w:rsid w:val="00266EBF"/>
    <w:rsid w:val="002703A4"/>
    <w:rsid w:val="00270DE7"/>
    <w:rsid w:val="0027162A"/>
    <w:rsid w:val="00272592"/>
    <w:rsid w:val="00273858"/>
    <w:rsid w:val="00273C3B"/>
    <w:rsid w:val="00274222"/>
    <w:rsid w:val="002763C8"/>
    <w:rsid w:val="00276F79"/>
    <w:rsid w:val="00277179"/>
    <w:rsid w:val="00281A83"/>
    <w:rsid w:val="00281AEA"/>
    <w:rsid w:val="002862CD"/>
    <w:rsid w:val="002903B4"/>
    <w:rsid w:val="002953E4"/>
    <w:rsid w:val="002A0B9C"/>
    <w:rsid w:val="002A1E8E"/>
    <w:rsid w:val="002A1F70"/>
    <w:rsid w:val="002A2BE1"/>
    <w:rsid w:val="002A4C3C"/>
    <w:rsid w:val="002A4F55"/>
    <w:rsid w:val="002B033B"/>
    <w:rsid w:val="002B2DAD"/>
    <w:rsid w:val="002B39E9"/>
    <w:rsid w:val="002C07E0"/>
    <w:rsid w:val="002C27C6"/>
    <w:rsid w:val="002C326D"/>
    <w:rsid w:val="002C4926"/>
    <w:rsid w:val="002C5627"/>
    <w:rsid w:val="002C5A4C"/>
    <w:rsid w:val="002C6E2A"/>
    <w:rsid w:val="002C718E"/>
    <w:rsid w:val="002D0D9E"/>
    <w:rsid w:val="002D2341"/>
    <w:rsid w:val="002D2375"/>
    <w:rsid w:val="002D3274"/>
    <w:rsid w:val="002D5E33"/>
    <w:rsid w:val="002D6645"/>
    <w:rsid w:val="002D68A0"/>
    <w:rsid w:val="002E0C3F"/>
    <w:rsid w:val="002E17B0"/>
    <w:rsid w:val="002E1CD7"/>
    <w:rsid w:val="002E3987"/>
    <w:rsid w:val="002E46FA"/>
    <w:rsid w:val="002E4AC4"/>
    <w:rsid w:val="002F20DD"/>
    <w:rsid w:val="002F4753"/>
    <w:rsid w:val="002F5BC8"/>
    <w:rsid w:val="002F7D8F"/>
    <w:rsid w:val="0030209A"/>
    <w:rsid w:val="0030300C"/>
    <w:rsid w:val="00303BF3"/>
    <w:rsid w:val="003108A4"/>
    <w:rsid w:val="00311389"/>
    <w:rsid w:val="00314838"/>
    <w:rsid w:val="00314E33"/>
    <w:rsid w:val="00316872"/>
    <w:rsid w:val="00321551"/>
    <w:rsid w:val="00321F35"/>
    <w:rsid w:val="00322222"/>
    <w:rsid w:val="003242FA"/>
    <w:rsid w:val="00325AC4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357EE"/>
    <w:rsid w:val="0033599C"/>
    <w:rsid w:val="003417C5"/>
    <w:rsid w:val="00342516"/>
    <w:rsid w:val="0034296F"/>
    <w:rsid w:val="00343363"/>
    <w:rsid w:val="0034385A"/>
    <w:rsid w:val="00344CC6"/>
    <w:rsid w:val="0034625C"/>
    <w:rsid w:val="00347A6F"/>
    <w:rsid w:val="00347AE2"/>
    <w:rsid w:val="00353456"/>
    <w:rsid w:val="00354E52"/>
    <w:rsid w:val="003624A2"/>
    <w:rsid w:val="0036323A"/>
    <w:rsid w:val="0036442E"/>
    <w:rsid w:val="00367E33"/>
    <w:rsid w:val="00371318"/>
    <w:rsid w:val="00373722"/>
    <w:rsid w:val="003766CB"/>
    <w:rsid w:val="00382F5C"/>
    <w:rsid w:val="00382FD4"/>
    <w:rsid w:val="00387465"/>
    <w:rsid w:val="0039158F"/>
    <w:rsid w:val="0039315D"/>
    <w:rsid w:val="0039335C"/>
    <w:rsid w:val="0039367D"/>
    <w:rsid w:val="00394785"/>
    <w:rsid w:val="00394B4F"/>
    <w:rsid w:val="003975E0"/>
    <w:rsid w:val="00397DFF"/>
    <w:rsid w:val="003A1842"/>
    <w:rsid w:val="003A38BA"/>
    <w:rsid w:val="003B569D"/>
    <w:rsid w:val="003B65FE"/>
    <w:rsid w:val="003B6FB5"/>
    <w:rsid w:val="003C1152"/>
    <w:rsid w:val="003C2218"/>
    <w:rsid w:val="003C271F"/>
    <w:rsid w:val="003C380E"/>
    <w:rsid w:val="003C4F7E"/>
    <w:rsid w:val="003C7A90"/>
    <w:rsid w:val="003C7E38"/>
    <w:rsid w:val="003D496F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5156"/>
    <w:rsid w:val="003E5E3E"/>
    <w:rsid w:val="003E6CDF"/>
    <w:rsid w:val="003E701F"/>
    <w:rsid w:val="003E7E84"/>
    <w:rsid w:val="003F0332"/>
    <w:rsid w:val="003F1EC0"/>
    <w:rsid w:val="003F2BC0"/>
    <w:rsid w:val="003F38C0"/>
    <w:rsid w:val="003F4E4C"/>
    <w:rsid w:val="003F52B6"/>
    <w:rsid w:val="003F5F0B"/>
    <w:rsid w:val="003F6B03"/>
    <w:rsid w:val="004002EB"/>
    <w:rsid w:val="00404D94"/>
    <w:rsid w:val="00407485"/>
    <w:rsid w:val="00407498"/>
    <w:rsid w:val="004111D1"/>
    <w:rsid w:val="00413EF0"/>
    <w:rsid w:val="00416019"/>
    <w:rsid w:val="00417565"/>
    <w:rsid w:val="00420AAE"/>
    <w:rsid w:val="00421240"/>
    <w:rsid w:val="00422E43"/>
    <w:rsid w:val="004262C5"/>
    <w:rsid w:val="00427CFB"/>
    <w:rsid w:val="00427F36"/>
    <w:rsid w:val="0043190C"/>
    <w:rsid w:val="00433953"/>
    <w:rsid w:val="004341FE"/>
    <w:rsid w:val="00434BFA"/>
    <w:rsid w:val="004358C1"/>
    <w:rsid w:val="00436873"/>
    <w:rsid w:val="004368F3"/>
    <w:rsid w:val="00440208"/>
    <w:rsid w:val="00441338"/>
    <w:rsid w:val="00443CE1"/>
    <w:rsid w:val="00443E2A"/>
    <w:rsid w:val="00444A02"/>
    <w:rsid w:val="00444DC1"/>
    <w:rsid w:val="00445BF0"/>
    <w:rsid w:val="0044632F"/>
    <w:rsid w:val="004506CA"/>
    <w:rsid w:val="004517F9"/>
    <w:rsid w:val="00451D40"/>
    <w:rsid w:val="00452962"/>
    <w:rsid w:val="00454880"/>
    <w:rsid w:val="00455764"/>
    <w:rsid w:val="00455A09"/>
    <w:rsid w:val="004564EE"/>
    <w:rsid w:val="00460937"/>
    <w:rsid w:val="00464BA0"/>
    <w:rsid w:val="00471DAB"/>
    <w:rsid w:val="00472020"/>
    <w:rsid w:val="00472CAD"/>
    <w:rsid w:val="00472FBB"/>
    <w:rsid w:val="0047356B"/>
    <w:rsid w:val="00474563"/>
    <w:rsid w:val="0047464E"/>
    <w:rsid w:val="004748AF"/>
    <w:rsid w:val="004751D9"/>
    <w:rsid w:val="00476DBE"/>
    <w:rsid w:val="0047726B"/>
    <w:rsid w:val="0048014F"/>
    <w:rsid w:val="004807B2"/>
    <w:rsid w:val="0048230F"/>
    <w:rsid w:val="004830B8"/>
    <w:rsid w:val="004849BC"/>
    <w:rsid w:val="004879F2"/>
    <w:rsid w:val="00490005"/>
    <w:rsid w:val="00491CF0"/>
    <w:rsid w:val="00492598"/>
    <w:rsid w:val="00495825"/>
    <w:rsid w:val="00495B25"/>
    <w:rsid w:val="00497C22"/>
    <w:rsid w:val="004A1129"/>
    <w:rsid w:val="004A29AA"/>
    <w:rsid w:val="004A4AD9"/>
    <w:rsid w:val="004A6985"/>
    <w:rsid w:val="004A7FF0"/>
    <w:rsid w:val="004B0F24"/>
    <w:rsid w:val="004B642E"/>
    <w:rsid w:val="004B7A36"/>
    <w:rsid w:val="004C0E58"/>
    <w:rsid w:val="004C1B61"/>
    <w:rsid w:val="004C5AA6"/>
    <w:rsid w:val="004C672C"/>
    <w:rsid w:val="004C7AD5"/>
    <w:rsid w:val="004D0DF3"/>
    <w:rsid w:val="004D4644"/>
    <w:rsid w:val="004D779E"/>
    <w:rsid w:val="004E0A37"/>
    <w:rsid w:val="004E0BF2"/>
    <w:rsid w:val="004E0DD0"/>
    <w:rsid w:val="004E2535"/>
    <w:rsid w:val="004E31A7"/>
    <w:rsid w:val="004E31BB"/>
    <w:rsid w:val="004E7A8D"/>
    <w:rsid w:val="004F4035"/>
    <w:rsid w:val="00500433"/>
    <w:rsid w:val="00501A58"/>
    <w:rsid w:val="00502325"/>
    <w:rsid w:val="00504035"/>
    <w:rsid w:val="0050447F"/>
    <w:rsid w:val="00505687"/>
    <w:rsid w:val="00507F84"/>
    <w:rsid w:val="00512309"/>
    <w:rsid w:val="0051400A"/>
    <w:rsid w:val="00514E3E"/>
    <w:rsid w:val="00515FCB"/>
    <w:rsid w:val="0051600F"/>
    <w:rsid w:val="005162B0"/>
    <w:rsid w:val="00516529"/>
    <w:rsid w:val="00517171"/>
    <w:rsid w:val="005174CF"/>
    <w:rsid w:val="005201C1"/>
    <w:rsid w:val="00526B39"/>
    <w:rsid w:val="0052710C"/>
    <w:rsid w:val="00527B71"/>
    <w:rsid w:val="00533BAA"/>
    <w:rsid w:val="005354F4"/>
    <w:rsid w:val="00536A80"/>
    <w:rsid w:val="0053711E"/>
    <w:rsid w:val="00537353"/>
    <w:rsid w:val="0054219D"/>
    <w:rsid w:val="00542514"/>
    <w:rsid w:val="00544B2D"/>
    <w:rsid w:val="00545DAD"/>
    <w:rsid w:val="005503FF"/>
    <w:rsid w:val="005510CA"/>
    <w:rsid w:val="005516A3"/>
    <w:rsid w:val="005542B3"/>
    <w:rsid w:val="00555A20"/>
    <w:rsid w:val="00556B05"/>
    <w:rsid w:val="0055718A"/>
    <w:rsid w:val="00563753"/>
    <w:rsid w:val="005644B8"/>
    <w:rsid w:val="00565429"/>
    <w:rsid w:val="005660C6"/>
    <w:rsid w:val="00567ED0"/>
    <w:rsid w:val="0057126D"/>
    <w:rsid w:val="005725A9"/>
    <w:rsid w:val="00575338"/>
    <w:rsid w:val="0058164A"/>
    <w:rsid w:val="00584FDE"/>
    <w:rsid w:val="005857D0"/>
    <w:rsid w:val="00586C36"/>
    <w:rsid w:val="00587A07"/>
    <w:rsid w:val="00587ADF"/>
    <w:rsid w:val="0059088E"/>
    <w:rsid w:val="005908A2"/>
    <w:rsid w:val="00591E33"/>
    <w:rsid w:val="0059380D"/>
    <w:rsid w:val="00593C6A"/>
    <w:rsid w:val="0059627C"/>
    <w:rsid w:val="005A1D8A"/>
    <w:rsid w:val="005A1D8C"/>
    <w:rsid w:val="005A29AE"/>
    <w:rsid w:val="005A3870"/>
    <w:rsid w:val="005A41BA"/>
    <w:rsid w:val="005A49F8"/>
    <w:rsid w:val="005B1F8B"/>
    <w:rsid w:val="005B2C58"/>
    <w:rsid w:val="005B595D"/>
    <w:rsid w:val="005B66D6"/>
    <w:rsid w:val="005B6E6F"/>
    <w:rsid w:val="005B7123"/>
    <w:rsid w:val="005C0ABA"/>
    <w:rsid w:val="005C123C"/>
    <w:rsid w:val="005C1476"/>
    <w:rsid w:val="005C1F7D"/>
    <w:rsid w:val="005C2643"/>
    <w:rsid w:val="005C2B83"/>
    <w:rsid w:val="005C2F98"/>
    <w:rsid w:val="005C4652"/>
    <w:rsid w:val="005C46B2"/>
    <w:rsid w:val="005C619E"/>
    <w:rsid w:val="005C6276"/>
    <w:rsid w:val="005C75B4"/>
    <w:rsid w:val="005D2968"/>
    <w:rsid w:val="005D484B"/>
    <w:rsid w:val="005D51C3"/>
    <w:rsid w:val="005E0735"/>
    <w:rsid w:val="005E52DD"/>
    <w:rsid w:val="005E6CA0"/>
    <w:rsid w:val="005E6DF4"/>
    <w:rsid w:val="005F24D2"/>
    <w:rsid w:val="005F2FCF"/>
    <w:rsid w:val="005F3C8E"/>
    <w:rsid w:val="005F60B8"/>
    <w:rsid w:val="005F6AAC"/>
    <w:rsid w:val="005F7744"/>
    <w:rsid w:val="0060022E"/>
    <w:rsid w:val="00600548"/>
    <w:rsid w:val="006013D2"/>
    <w:rsid w:val="0060218B"/>
    <w:rsid w:val="00602C1A"/>
    <w:rsid w:val="00603517"/>
    <w:rsid w:val="00607C1E"/>
    <w:rsid w:val="00610C5D"/>
    <w:rsid w:val="00612CDD"/>
    <w:rsid w:val="00613B51"/>
    <w:rsid w:val="0061428F"/>
    <w:rsid w:val="00614FBB"/>
    <w:rsid w:val="0061645E"/>
    <w:rsid w:val="00617A65"/>
    <w:rsid w:val="00617D37"/>
    <w:rsid w:val="00622292"/>
    <w:rsid w:val="00626C14"/>
    <w:rsid w:val="00630152"/>
    <w:rsid w:val="0063501F"/>
    <w:rsid w:val="00635410"/>
    <w:rsid w:val="0063659C"/>
    <w:rsid w:val="00636FF5"/>
    <w:rsid w:val="00637D4B"/>
    <w:rsid w:val="00641FF4"/>
    <w:rsid w:val="00642A02"/>
    <w:rsid w:val="00642F2F"/>
    <w:rsid w:val="00644545"/>
    <w:rsid w:val="00644A69"/>
    <w:rsid w:val="00645CCD"/>
    <w:rsid w:val="00652349"/>
    <w:rsid w:val="00653887"/>
    <w:rsid w:val="00654F09"/>
    <w:rsid w:val="00654F5C"/>
    <w:rsid w:val="006575FE"/>
    <w:rsid w:val="00663D22"/>
    <w:rsid w:val="00664FA0"/>
    <w:rsid w:val="00665E0F"/>
    <w:rsid w:val="00670DB7"/>
    <w:rsid w:val="00671C51"/>
    <w:rsid w:val="00674B63"/>
    <w:rsid w:val="00680ABA"/>
    <w:rsid w:val="006811A1"/>
    <w:rsid w:val="006832DC"/>
    <w:rsid w:val="0068771E"/>
    <w:rsid w:val="006900F1"/>
    <w:rsid w:val="00690856"/>
    <w:rsid w:val="0069144B"/>
    <w:rsid w:val="00691BBE"/>
    <w:rsid w:val="006947B8"/>
    <w:rsid w:val="006950BE"/>
    <w:rsid w:val="00695625"/>
    <w:rsid w:val="006A1771"/>
    <w:rsid w:val="006A2845"/>
    <w:rsid w:val="006A2AF7"/>
    <w:rsid w:val="006A36D6"/>
    <w:rsid w:val="006A3B87"/>
    <w:rsid w:val="006B07A5"/>
    <w:rsid w:val="006B2137"/>
    <w:rsid w:val="006B3AA4"/>
    <w:rsid w:val="006B41C1"/>
    <w:rsid w:val="006B46FF"/>
    <w:rsid w:val="006B5A58"/>
    <w:rsid w:val="006B5BC3"/>
    <w:rsid w:val="006B6AA0"/>
    <w:rsid w:val="006B76FC"/>
    <w:rsid w:val="006B7984"/>
    <w:rsid w:val="006C07A5"/>
    <w:rsid w:val="006C1F60"/>
    <w:rsid w:val="006C2F3E"/>
    <w:rsid w:val="006C33E5"/>
    <w:rsid w:val="006C4588"/>
    <w:rsid w:val="006C5209"/>
    <w:rsid w:val="006C6398"/>
    <w:rsid w:val="006C66A6"/>
    <w:rsid w:val="006C7F9C"/>
    <w:rsid w:val="006D3A6D"/>
    <w:rsid w:val="006D4701"/>
    <w:rsid w:val="006E05E9"/>
    <w:rsid w:val="006E3060"/>
    <w:rsid w:val="006E4F04"/>
    <w:rsid w:val="006E58EF"/>
    <w:rsid w:val="006F110D"/>
    <w:rsid w:val="006F1452"/>
    <w:rsid w:val="006F3813"/>
    <w:rsid w:val="006F3EA6"/>
    <w:rsid w:val="006F3F19"/>
    <w:rsid w:val="006F5BC7"/>
    <w:rsid w:val="006F61D1"/>
    <w:rsid w:val="006F7CDD"/>
    <w:rsid w:val="00703D89"/>
    <w:rsid w:val="00704508"/>
    <w:rsid w:val="00704543"/>
    <w:rsid w:val="00710624"/>
    <w:rsid w:val="00712E2C"/>
    <w:rsid w:val="007134D3"/>
    <w:rsid w:val="00714DA0"/>
    <w:rsid w:val="0071640B"/>
    <w:rsid w:val="00716DBA"/>
    <w:rsid w:val="00723624"/>
    <w:rsid w:val="007249CE"/>
    <w:rsid w:val="00725B52"/>
    <w:rsid w:val="00725EBC"/>
    <w:rsid w:val="0072625E"/>
    <w:rsid w:val="007274DB"/>
    <w:rsid w:val="007316A6"/>
    <w:rsid w:val="007354BA"/>
    <w:rsid w:val="00736270"/>
    <w:rsid w:val="007365CD"/>
    <w:rsid w:val="00740B91"/>
    <w:rsid w:val="007429A0"/>
    <w:rsid w:val="0074443B"/>
    <w:rsid w:val="00745803"/>
    <w:rsid w:val="00751119"/>
    <w:rsid w:val="00752BCB"/>
    <w:rsid w:val="00753BEE"/>
    <w:rsid w:val="00753F8A"/>
    <w:rsid w:val="00754296"/>
    <w:rsid w:val="007544B4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7C46"/>
    <w:rsid w:val="0077491C"/>
    <w:rsid w:val="0077761B"/>
    <w:rsid w:val="00777F5C"/>
    <w:rsid w:val="0078088C"/>
    <w:rsid w:val="007832A2"/>
    <w:rsid w:val="00785020"/>
    <w:rsid w:val="0078522A"/>
    <w:rsid w:val="0078548A"/>
    <w:rsid w:val="00785F40"/>
    <w:rsid w:val="00787F05"/>
    <w:rsid w:val="00790A42"/>
    <w:rsid w:val="00791C42"/>
    <w:rsid w:val="0079342B"/>
    <w:rsid w:val="007941A5"/>
    <w:rsid w:val="0079610A"/>
    <w:rsid w:val="007A2C5D"/>
    <w:rsid w:val="007A3937"/>
    <w:rsid w:val="007A52EA"/>
    <w:rsid w:val="007A6506"/>
    <w:rsid w:val="007A6D68"/>
    <w:rsid w:val="007B2DE7"/>
    <w:rsid w:val="007B37B9"/>
    <w:rsid w:val="007B4F51"/>
    <w:rsid w:val="007B52BA"/>
    <w:rsid w:val="007C0ED1"/>
    <w:rsid w:val="007C248D"/>
    <w:rsid w:val="007C3498"/>
    <w:rsid w:val="007C3A2E"/>
    <w:rsid w:val="007C5A42"/>
    <w:rsid w:val="007D4C00"/>
    <w:rsid w:val="007D5C44"/>
    <w:rsid w:val="007E066D"/>
    <w:rsid w:val="007E0EB8"/>
    <w:rsid w:val="007E20EA"/>
    <w:rsid w:val="007E4339"/>
    <w:rsid w:val="007E6F59"/>
    <w:rsid w:val="007E74D9"/>
    <w:rsid w:val="007F132E"/>
    <w:rsid w:val="007F296D"/>
    <w:rsid w:val="00801D93"/>
    <w:rsid w:val="00802C8E"/>
    <w:rsid w:val="00803CC7"/>
    <w:rsid w:val="008103C1"/>
    <w:rsid w:val="00813DF8"/>
    <w:rsid w:val="00813E44"/>
    <w:rsid w:val="0081450F"/>
    <w:rsid w:val="008149BF"/>
    <w:rsid w:val="00816464"/>
    <w:rsid w:val="00820635"/>
    <w:rsid w:val="00820734"/>
    <w:rsid w:val="00826B52"/>
    <w:rsid w:val="00826E78"/>
    <w:rsid w:val="0082775E"/>
    <w:rsid w:val="00827971"/>
    <w:rsid w:val="00830724"/>
    <w:rsid w:val="008309B8"/>
    <w:rsid w:val="00833865"/>
    <w:rsid w:val="0084140E"/>
    <w:rsid w:val="00841F52"/>
    <w:rsid w:val="00842643"/>
    <w:rsid w:val="0084393F"/>
    <w:rsid w:val="0084528E"/>
    <w:rsid w:val="00846E6E"/>
    <w:rsid w:val="00847EBC"/>
    <w:rsid w:val="00851019"/>
    <w:rsid w:val="00854E84"/>
    <w:rsid w:val="00856355"/>
    <w:rsid w:val="008565A0"/>
    <w:rsid w:val="00857937"/>
    <w:rsid w:val="0086029C"/>
    <w:rsid w:val="008637E5"/>
    <w:rsid w:val="008639D1"/>
    <w:rsid w:val="008645F4"/>
    <w:rsid w:val="00865932"/>
    <w:rsid w:val="008711DB"/>
    <w:rsid w:val="00873595"/>
    <w:rsid w:val="00875AD9"/>
    <w:rsid w:val="00883856"/>
    <w:rsid w:val="00886258"/>
    <w:rsid w:val="00891ED2"/>
    <w:rsid w:val="008933EC"/>
    <w:rsid w:val="008955F6"/>
    <w:rsid w:val="00897B3E"/>
    <w:rsid w:val="008A0A64"/>
    <w:rsid w:val="008A0F1E"/>
    <w:rsid w:val="008A1E0A"/>
    <w:rsid w:val="008A2084"/>
    <w:rsid w:val="008A3195"/>
    <w:rsid w:val="008A3756"/>
    <w:rsid w:val="008A5D31"/>
    <w:rsid w:val="008A6C8E"/>
    <w:rsid w:val="008B02E9"/>
    <w:rsid w:val="008B3F3C"/>
    <w:rsid w:val="008B44DB"/>
    <w:rsid w:val="008C0009"/>
    <w:rsid w:val="008C03A2"/>
    <w:rsid w:val="008C37D6"/>
    <w:rsid w:val="008C39E3"/>
    <w:rsid w:val="008C4359"/>
    <w:rsid w:val="008C47C7"/>
    <w:rsid w:val="008D26C0"/>
    <w:rsid w:val="008D29E2"/>
    <w:rsid w:val="008D37D3"/>
    <w:rsid w:val="008D44C1"/>
    <w:rsid w:val="008D7453"/>
    <w:rsid w:val="008E0A9F"/>
    <w:rsid w:val="008E1CCC"/>
    <w:rsid w:val="008E20BC"/>
    <w:rsid w:val="008E269B"/>
    <w:rsid w:val="008E290C"/>
    <w:rsid w:val="008E2D0D"/>
    <w:rsid w:val="008E5533"/>
    <w:rsid w:val="008E6484"/>
    <w:rsid w:val="008E6AF7"/>
    <w:rsid w:val="008F0C79"/>
    <w:rsid w:val="008F46A5"/>
    <w:rsid w:val="008F4BBB"/>
    <w:rsid w:val="00901198"/>
    <w:rsid w:val="00902827"/>
    <w:rsid w:val="00902A60"/>
    <w:rsid w:val="00904FDE"/>
    <w:rsid w:val="0090600E"/>
    <w:rsid w:val="00906B36"/>
    <w:rsid w:val="009106C5"/>
    <w:rsid w:val="009137EC"/>
    <w:rsid w:val="009153B8"/>
    <w:rsid w:val="00916811"/>
    <w:rsid w:val="009208EC"/>
    <w:rsid w:val="00921768"/>
    <w:rsid w:val="009277A6"/>
    <w:rsid w:val="00934038"/>
    <w:rsid w:val="00941557"/>
    <w:rsid w:val="00942446"/>
    <w:rsid w:val="00942ADD"/>
    <w:rsid w:val="00945975"/>
    <w:rsid w:val="00947707"/>
    <w:rsid w:val="009479E7"/>
    <w:rsid w:val="00950AC1"/>
    <w:rsid w:val="00952025"/>
    <w:rsid w:val="009558EF"/>
    <w:rsid w:val="00955BF8"/>
    <w:rsid w:val="009568FF"/>
    <w:rsid w:val="00956F51"/>
    <w:rsid w:val="00961E8B"/>
    <w:rsid w:val="00966464"/>
    <w:rsid w:val="0096670A"/>
    <w:rsid w:val="009669F1"/>
    <w:rsid w:val="00966C80"/>
    <w:rsid w:val="0097439D"/>
    <w:rsid w:val="009747DB"/>
    <w:rsid w:val="0097531D"/>
    <w:rsid w:val="00980BD0"/>
    <w:rsid w:val="00981F19"/>
    <w:rsid w:val="00982D77"/>
    <w:rsid w:val="009831EB"/>
    <w:rsid w:val="009832C2"/>
    <w:rsid w:val="00985767"/>
    <w:rsid w:val="009857B9"/>
    <w:rsid w:val="009914A7"/>
    <w:rsid w:val="00992B66"/>
    <w:rsid w:val="0099383E"/>
    <w:rsid w:val="009A0B6A"/>
    <w:rsid w:val="009A274B"/>
    <w:rsid w:val="009A5DBF"/>
    <w:rsid w:val="009A69DF"/>
    <w:rsid w:val="009A72EB"/>
    <w:rsid w:val="009A7D51"/>
    <w:rsid w:val="009B086C"/>
    <w:rsid w:val="009B6A0F"/>
    <w:rsid w:val="009B771D"/>
    <w:rsid w:val="009C0E3B"/>
    <w:rsid w:val="009C22B8"/>
    <w:rsid w:val="009C2DBF"/>
    <w:rsid w:val="009C560D"/>
    <w:rsid w:val="009C5D67"/>
    <w:rsid w:val="009D2783"/>
    <w:rsid w:val="009D3461"/>
    <w:rsid w:val="009D3642"/>
    <w:rsid w:val="009D38B8"/>
    <w:rsid w:val="009D6598"/>
    <w:rsid w:val="009D6AD7"/>
    <w:rsid w:val="009D6BAC"/>
    <w:rsid w:val="009D71B8"/>
    <w:rsid w:val="009D7214"/>
    <w:rsid w:val="009D7254"/>
    <w:rsid w:val="009E0031"/>
    <w:rsid w:val="009F06DA"/>
    <w:rsid w:val="009F1336"/>
    <w:rsid w:val="009F1BD3"/>
    <w:rsid w:val="009F4920"/>
    <w:rsid w:val="009F4BB1"/>
    <w:rsid w:val="009F4F28"/>
    <w:rsid w:val="009F687E"/>
    <w:rsid w:val="009F6F3C"/>
    <w:rsid w:val="009F70E0"/>
    <w:rsid w:val="00A02C7D"/>
    <w:rsid w:val="00A10E1D"/>
    <w:rsid w:val="00A11420"/>
    <w:rsid w:val="00A11975"/>
    <w:rsid w:val="00A119F0"/>
    <w:rsid w:val="00A13838"/>
    <w:rsid w:val="00A14F68"/>
    <w:rsid w:val="00A155CF"/>
    <w:rsid w:val="00A265E3"/>
    <w:rsid w:val="00A26BE7"/>
    <w:rsid w:val="00A27028"/>
    <w:rsid w:val="00A377F4"/>
    <w:rsid w:val="00A40230"/>
    <w:rsid w:val="00A427C5"/>
    <w:rsid w:val="00A4305F"/>
    <w:rsid w:val="00A44CFA"/>
    <w:rsid w:val="00A456BC"/>
    <w:rsid w:val="00A479C2"/>
    <w:rsid w:val="00A51D28"/>
    <w:rsid w:val="00A55B6F"/>
    <w:rsid w:val="00A5686F"/>
    <w:rsid w:val="00A5692B"/>
    <w:rsid w:val="00A60014"/>
    <w:rsid w:val="00A64448"/>
    <w:rsid w:val="00A648E7"/>
    <w:rsid w:val="00A64979"/>
    <w:rsid w:val="00A65DFE"/>
    <w:rsid w:val="00A66E18"/>
    <w:rsid w:val="00A7122A"/>
    <w:rsid w:val="00A71EEE"/>
    <w:rsid w:val="00A72D72"/>
    <w:rsid w:val="00A74655"/>
    <w:rsid w:val="00A74F0E"/>
    <w:rsid w:val="00A753F5"/>
    <w:rsid w:val="00A75BE0"/>
    <w:rsid w:val="00A825E1"/>
    <w:rsid w:val="00A83469"/>
    <w:rsid w:val="00A83479"/>
    <w:rsid w:val="00A853AB"/>
    <w:rsid w:val="00A85EFF"/>
    <w:rsid w:val="00A85F65"/>
    <w:rsid w:val="00A87AC5"/>
    <w:rsid w:val="00A92AB5"/>
    <w:rsid w:val="00A92C50"/>
    <w:rsid w:val="00A9333F"/>
    <w:rsid w:val="00AA1729"/>
    <w:rsid w:val="00AA245C"/>
    <w:rsid w:val="00AA5B6D"/>
    <w:rsid w:val="00AA73B1"/>
    <w:rsid w:val="00AA7EA4"/>
    <w:rsid w:val="00AB2A6B"/>
    <w:rsid w:val="00AB765B"/>
    <w:rsid w:val="00AC3BC2"/>
    <w:rsid w:val="00AC51B5"/>
    <w:rsid w:val="00AD1B88"/>
    <w:rsid w:val="00AD1C2E"/>
    <w:rsid w:val="00AD3C2C"/>
    <w:rsid w:val="00AD4887"/>
    <w:rsid w:val="00AD4BB5"/>
    <w:rsid w:val="00AE0186"/>
    <w:rsid w:val="00AE0AAC"/>
    <w:rsid w:val="00AE1299"/>
    <w:rsid w:val="00AE19B8"/>
    <w:rsid w:val="00AE49A9"/>
    <w:rsid w:val="00AE4E0E"/>
    <w:rsid w:val="00AE59E2"/>
    <w:rsid w:val="00AF0259"/>
    <w:rsid w:val="00AF1265"/>
    <w:rsid w:val="00AF256F"/>
    <w:rsid w:val="00AF4DD0"/>
    <w:rsid w:val="00AF6CB3"/>
    <w:rsid w:val="00AF6DD2"/>
    <w:rsid w:val="00B047E4"/>
    <w:rsid w:val="00B04FE9"/>
    <w:rsid w:val="00B0587E"/>
    <w:rsid w:val="00B05F51"/>
    <w:rsid w:val="00B110AD"/>
    <w:rsid w:val="00B1115F"/>
    <w:rsid w:val="00B111D1"/>
    <w:rsid w:val="00B1605A"/>
    <w:rsid w:val="00B16146"/>
    <w:rsid w:val="00B16FF3"/>
    <w:rsid w:val="00B220A5"/>
    <w:rsid w:val="00B2488D"/>
    <w:rsid w:val="00B259AA"/>
    <w:rsid w:val="00B2618F"/>
    <w:rsid w:val="00B3030C"/>
    <w:rsid w:val="00B30CA8"/>
    <w:rsid w:val="00B31227"/>
    <w:rsid w:val="00B31ABF"/>
    <w:rsid w:val="00B32E68"/>
    <w:rsid w:val="00B346D8"/>
    <w:rsid w:val="00B34ED3"/>
    <w:rsid w:val="00B35BE5"/>
    <w:rsid w:val="00B42882"/>
    <w:rsid w:val="00B5179D"/>
    <w:rsid w:val="00B52693"/>
    <w:rsid w:val="00B53E60"/>
    <w:rsid w:val="00B54FA8"/>
    <w:rsid w:val="00B56251"/>
    <w:rsid w:val="00B564AD"/>
    <w:rsid w:val="00B56937"/>
    <w:rsid w:val="00B56DE1"/>
    <w:rsid w:val="00B571D6"/>
    <w:rsid w:val="00B57DA6"/>
    <w:rsid w:val="00B60725"/>
    <w:rsid w:val="00B6396A"/>
    <w:rsid w:val="00B65B11"/>
    <w:rsid w:val="00B670FB"/>
    <w:rsid w:val="00B67859"/>
    <w:rsid w:val="00B70E52"/>
    <w:rsid w:val="00B74597"/>
    <w:rsid w:val="00B76596"/>
    <w:rsid w:val="00B76786"/>
    <w:rsid w:val="00B767C3"/>
    <w:rsid w:val="00B7733A"/>
    <w:rsid w:val="00B80225"/>
    <w:rsid w:val="00B81794"/>
    <w:rsid w:val="00B8271A"/>
    <w:rsid w:val="00B85364"/>
    <w:rsid w:val="00B93B75"/>
    <w:rsid w:val="00B94914"/>
    <w:rsid w:val="00B96911"/>
    <w:rsid w:val="00B9730E"/>
    <w:rsid w:val="00BA06E4"/>
    <w:rsid w:val="00BA2D30"/>
    <w:rsid w:val="00BA3F3B"/>
    <w:rsid w:val="00BA4080"/>
    <w:rsid w:val="00BA6020"/>
    <w:rsid w:val="00BA6CDF"/>
    <w:rsid w:val="00BB1C49"/>
    <w:rsid w:val="00BB23C9"/>
    <w:rsid w:val="00BB3228"/>
    <w:rsid w:val="00BB5A58"/>
    <w:rsid w:val="00BB6F45"/>
    <w:rsid w:val="00BB78D6"/>
    <w:rsid w:val="00BC2DFA"/>
    <w:rsid w:val="00BC3814"/>
    <w:rsid w:val="00BC47A9"/>
    <w:rsid w:val="00BC4D9E"/>
    <w:rsid w:val="00BC5E14"/>
    <w:rsid w:val="00BD331C"/>
    <w:rsid w:val="00BD450D"/>
    <w:rsid w:val="00BD644B"/>
    <w:rsid w:val="00BD6C2F"/>
    <w:rsid w:val="00BE0993"/>
    <w:rsid w:val="00BE13D5"/>
    <w:rsid w:val="00BE1C8F"/>
    <w:rsid w:val="00BE4799"/>
    <w:rsid w:val="00BE6854"/>
    <w:rsid w:val="00BF0643"/>
    <w:rsid w:val="00BF1386"/>
    <w:rsid w:val="00BF195E"/>
    <w:rsid w:val="00BF1D64"/>
    <w:rsid w:val="00BF2569"/>
    <w:rsid w:val="00BF2B96"/>
    <w:rsid w:val="00BF5B73"/>
    <w:rsid w:val="00C00865"/>
    <w:rsid w:val="00C021E9"/>
    <w:rsid w:val="00C0309D"/>
    <w:rsid w:val="00C041FC"/>
    <w:rsid w:val="00C04763"/>
    <w:rsid w:val="00C049A6"/>
    <w:rsid w:val="00C05762"/>
    <w:rsid w:val="00C0664E"/>
    <w:rsid w:val="00C078BC"/>
    <w:rsid w:val="00C11310"/>
    <w:rsid w:val="00C11B09"/>
    <w:rsid w:val="00C1210C"/>
    <w:rsid w:val="00C1249D"/>
    <w:rsid w:val="00C16CD7"/>
    <w:rsid w:val="00C242B2"/>
    <w:rsid w:val="00C2706D"/>
    <w:rsid w:val="00C2747E"/>
    <w:rsid w:val="00C30853"/>
    <w:rsid w:val="00C30A64"/>
    <w:rsid w:val="00C41F4E"/>
    <w:rsid w:val="00C45170"/>
    <w:rsid w:val="00C5029D"/>
    <w:rsid w:val="00C50C45"/>
    <w:rsid w:val="00C52008"/>
    <w:rsid w:val="00C53F9B"/>
    <w:rsid w:val="00C5670A"/>
    <w:rsid w:val="00C63DB8"/>
    <w:rsid w:val="00C64F93"/>
    <w:rsid w:val="00C660D1"/>
    <w:rsid w:val="00C67E8D"/>
    <w:rsid w:val="00C712B5"/>
    <w:rsid w:val="00C71993"/>
    <w:rsid w:val="00C71BD2"/>
    <w:rsid w:val="00C77FF8"/>
    <w:rsid w:val="00C808A9"/>
    <w:rsid w:val="00C82930"/>
    <w:rsid w:val="00C82A39"/>
    <w:rsid w:val="00C83E54"/>
    <w:rsid w:val="00C8674A"/>
    <w:rsid w:val="00C869A6"/>
    <w:rsid w:val="00C87BA6"/>
    <w:rsid w:val="00C912AA"/>
    <w:rsid w:val="00C91A3E"/>
    <w:rsid w:val="00C96191"/>
    <w:rsid w:val="00C96196"/>
    <w:rsid w:val="00CA2BB7"/>
    <w:rsid w:val="00CA33AC"/>
    <w:rsid w:val="00CB1DE6"/>
    <w:rsid w:val="00CB1FE9"/>
    <w:rsid w:val="00CB2C36"/>
    <w:rsid w:val="00CB6204"/>
    <w:rsid w:val="00CC20A8"/>
    <w:rsid w:val="00CC2A8C"/>
    <w:rsid w:val="00CC6B17"/>
    <w:rsid w:val="00CC6F19"/>
    <w:rsid w:val="00CD1F46"/>
    <w:rsid w:val="00CD26C9"/>
    <w:rsid w:val="00CD45C1"/>
    <w:rsid w:val="00CD548E"/>
    <w:rsid w:val="00CD549E"/>
    <w:rsid w:val="00CD6027"/>
    <w:rsid w:val="00CE391E"/>
    <w:rsid w:val="00CE4825"/>
    <w:rsid w:val="00CE48EC"/>
    <w:rsid w:val="00CE4DAD"/>
    <w:rsid w:val="00CE7417"/>
    <w:rsid w:val="00CF06A0"/>
    <w:rsid w:val="00CF09E4"/>
    <w:rsid w:val="00CF1786"/>
    <w:rsid w:val="00CF19DC"/>
    <w:rsid w:val="00CF47A3"/>
    <w:rsid w:val="00CF4990"/>
    <w:rsid w:val="00CF4C88"/>
    <w:rsid w:val="00CF6DB9"/>
    <w:rsid w:val="00D01475"/>
    <w:rsid w:val="00D03F3F"/>
    <w:rsid w:val="00D054DE"/>
    <w:rsid w:val="00D07C87"/>
    <w:rsid w:val="00D1100E"/>
    <w:rsid w:val="00D13C5B"/>
    <w:rsid w:val="00D14497"/>
    <w:rsid w:val="00D15F31"/>
    <w:rsid w:val="00D16940"/>
    <w:rsid w:val="00D1790A"/>
    <w:rsid w:val="00D20306"/>
    <w:rsid w:val="00D20D94"/>
    <w:rsid w:val="00D216E7"/>
    <w:rsid w:val="00D243EA"/>
    <w:rsid w:val="00D25453"/>
    <w:rsid w:val="00D2674E"/>
    <w:rsid w:val="00D27B5A"/>
    <w:rsid w:val="00D31E05"/>
    <w:rsid w:val="00D33EF3"/>
    <w:rsid w:val="00D34CCA"/>
    <w:rsid w:val="00D35DA1"/>
    <w:rsid w:val="00D3690B"/>
    <w:rsid w:val="00D40D54"/>
    <w:rsid w:val="00D43715"/>
    <w:rsid w:val="00D47AD1"/>
    <w:rsid w:val="00D510EA"/>
    <w:rsid w:val="00D515A2"/>
    <w:rsid w:val="00D51E08"/>
    <w:rsid w:val="00D558DA"/>
    <w:rsid w:val="00D60C82"/>
    <w:rsid w:val="00D637DC"/>
    <w:rsid w:val="00D64F4E"/>
    <w:rsid w:val="00D660AB"/>
    <w:rsid w:val="00D72025"/>
    <w:rsid w:val="00D72DC8"/>
    <w:rsid w:val="00D733FD"/>
    <w:rsid w:val="00D736AE"/>
    <w:rsid w:val="00D73A7A"/>
    <w:rsid w:val="00D749D4"/>
    <w:rsid w:val="00D769A1"/>
    <w:rsid w:val="00D7735D"/>
    <w:rsid w:val="00D77AA7"/>
    <w:rsid w:val="00D82AE6"/>
    <w:rsid w:val="00D82E22"/>
    <w:rsid w:val="00D84666"/>
    <w:rsid w:val="00D8742D"/>
    <w:rsid w:val="00D933DF"/>
    <w:rsid w:val="00D93A5F"/>
    <w:rsid w:val="00D956F7"/>
    <w:rsid w:val="00D9590A"/>
    <w:rsid w:val="00D95F3C"/>
    <w:rsid w:val="00D9716C"/>
    <w:rsid w:val="00DA0CDF"/>
    <w:rsid w:val="00DA0E2D"/>
    <w:rsid w:val="00DA2BAE"/>
    <w:rsid w:val="00DA489D"/>
    <w:rsid w:val="00DA658D"/>
    <w:rsid w:val="00DA65CD"/>
    <w:rsid w:val="00DA65F5"/>
    <w:rsid w:val="00DA7988"/>
    <w:rsid w:val="00DA7A1C"/>
    <w:rsid w:val="00DB0817"/>
    <w:rsid w:val="00DB1811"/>
    <w:rsid w:val="00DB19C0"/>
    <w:rsid w:val="00DB2B26"/>
    <w:rsid w:val="00DB33CB"/>
    <w:rsid w:val="00DB3744"/>
    <w:rsid w:val="00DB4F30"/>
    <w:rsid w:val="00DB615E"/>
    <w:rsid w:val="00DB7D47"/>
    <w:rsid w:val="00DC2840"/>
    <w:rsid w:val="00DC2AE7"/>
    <w:rsid w:val="00DC2E4D"/>
    <w:rsid w:val="00DC3250"/>
    <w:rsid w:val="00DC4D74"/>
    <w:rsid w:val="00DC614A"/>
    <w:rsid w:val="00DD066B"/>
    <w:rsid w:val="00DD430B"/>
    <w:rsid w:val="00DD48EE"/>
    <w:rsid w:val="00DD4AC2"/>
    <w:rsid w:val="00DD5069"/>
    <w:rsid w:val="00DD6A1C"/>
    <w:rsid w:val="00DE0CAE"/>
    <w:rsid w:val="00DE1A81"/>
    <w:rsid w:val="00DE3312"/>
    <w:rsid w:val="00DE332D"/>
    <w:rsid w:val="00DE3589"/>
    <w:rsid w:val="00DE3F0F"/>
    <w:rsid w:val="00DE40B5"/>
    <w:rsid w:val="00DE43E3"/>
    <w:rsid w:val="00DE465B"/>
    <w:rsid w:val="00DE608F"/>
    <w:rsid w:val="00DE7FF2"/>
    <w:rsid w:val="00DF17B6"/>
    <w:rsid w:val="00DF5D35"/>
    <w:rsid w:val="00E02564"/>
    <w:rsid w:val="00E04FA0"/>
    <w:rsid w:val="00E05DF1"/>
    <w:rsid w:val="00E07720"/>
    <w:rsid w:val="00E10986"/>
    <w:rsid w:val="00E11742"/>
    <w:rsid w:val="00E1249A"/>
    <w:rsid w:val="00E13876"/>
    <w:rsid w:val="00E13A62"/>
    <w:rsid w:val="00E174BE"/>
    <w:rsid w:val="00E207A9"/>
    <w:rsid w:val="00E21664"/>
    <w:rsid w:val="00E31D42"/>
    <w:rsid w:val="00E34C24"/>
    <w:rsid w:val="00E3672A"/>
    <w:rsid w:val="00E3741A"/>
    <w:rsid w:val="00E41F75"/>
    <w:rsid w:val="00E43376"/>
    <w:rsid w:val="00E43EA5"/>
    <w:rsid w:val="00E46611"/>
    <w:rsid w:val="00E46BCD"/>
    <w:rsid w:val="00E47BE7"/>
    <w:rsid w:val="00E50E59"/>
    <w:rsid w:val="00E531D7"/>
    <w:rsid w:val="00E535EE"/>
    <w:rsid w:val="00E56742"/>
    <w:rsid w:val="00E60490"/>
    <w:rsid w:val="00E61F0A"/>
    <w:rsid w:val="00E6615D"/>
    <w:rsid w:val="00E67FBA"/>
    <w:rsid w:val="00E706B4"/>
    <w:rsid w:val="00E709C1"/>
    <w:rsid w:val="00E71DBE"/>
    <w:rsid w:val="00E71FD6"/>
    <w:rsid w:val="00E73DB7"/>
    <w:rsid w:val="00E7420C"/>
    <w:rsid w:val="00E77B02"/>
    <w:rsid w:val="00E801EC"/>
    <w:rsid w:val="00E81D2E"/>
    <w:rsid w:val="00E82D4A"/>
    <w:rsid w:val="00E83967"/>
    <w:rsid w:val="00E86613"/>
    <w:rsid w:val="00E86E3D"/>
    <w:rsid w:val="00E870D4"/>
    <w:rsid w:val="00E87236"/>
    <w:rsid w:val="00E87298"/>
    <w:rsid w:val="00E87931"/>
    <w:rsid w:val="00E91B89"/>
    <w:rsid w:val="00E93C5F"/>
    <w:rsid w:val="00E961E7"/>
    <w:rsid w:val="00EA05E0"/>
    <w:rsid w:val="00EA13F6"/>
    <w:rsid w:val="00EA574E"/>
    <w:rsid w:val="00EA6463"/>
    <w:rsid w:val="00EA6A6E"/>
    <w:rsid w:val="00EB0C3E"/>
    <w:rsid w:val="00EB1736"/>
    <w:rsid w:val="00EB3379"/>
    <w:rsid w:val="00EB5087"/>
    <w:rsid w:val="00EB5ADA"/>
    <w:rsid w:val="00EC03C8"/>
    <w:rsid w:val="00EC0657"/>
    <w:rsid w:val="00EC1A15"/>
    <w:rsid w:val="00EC27F1"/>
    <w:rsid w:val="00EC3215"/>
    <w:rsid w:val="00EC70E7"/>
    <w:rsid w:val="00ED19C4"/>
    <w:rsid w:val="00ED260B"/>
    <w:rsid w:val="00ED7A28"/>
    <w:rsid w:val="00EE199D"/>
    <w:rsid w:val="00EE1F95"/>
    <w:rsid w:val="00EE2301"/>
    <w:rsid w:val="00EE2C41"/>
    <w:rsid w:val="00EE6778"/>
    <w:rsid w:val="00EF3B2C"/>
    <w:rsid w:val="00EF4716"/>
    <w:rsid w:val="00EF5E00"/>
    <w:rsid w:val="00EF690E"/>
    <w:rsid w:val="00F00280"/>
    <w:rsid w:val="00F02EBB"/>
    <w:rsid w:val="00F033B4"/>
    <w:rsid w:val="00F0383B"/>
    <w:rsid w:val="00F05565"/>
    <w:rsid w:val="00F10BB6"/>
    <w:rsid w:val="00F24213"/>
    <w:rsid w:val="00F26140"/>
    <w:rsid w:val="00F26272"/>
    <w:rsid w:val="00F309E3"/>
    <w:rsid w:val="00F317D6"/>
    <w:rsid w:val="00F35A71"/>
    <w:rsid w:val="00F36CDA"/>
    <w:rsid w:val="00F3745E"/>
    <w:rsid w:val="00F37587"/>
    <w:rsid w:val="00F41263"/>
    <w:rsid w:val="00F4164B"/>
    <w:rsid w:val="00F46CB9"/>
    <w:rsid w:val="00F531B3"/>
    <w:rsid w:val="00F534E0"/>
    <w:rsid w:val="00F57F52"/>
    <w:rsid w:val="00F60020"/>
    <w:rsid w:val="00F601E5"/>
    <w:rsid w:val="00F61B0A"/>
    <w:rsid w:val="00F642C8"/>
    <w:rsid w:val="00F64EDE"/>
    <w:rsid w:val="00F65068"/>
    <w:rsid w:val="00F71464"/>
    <w:rsid w:val="00F752E8"/>
    <w:rsid w:val="00F77CA8"/>
    <w:rsid w:val="00F81006"/>
    <w:rsid w:val="00F8127C"/>
    <w:rsid w:val="00F813DD"/>
    <w:rsid w:val="00F82CB8"/>
    <w:rsid w:val="00F84D00"/>
    <w:rsid w:val="00F857F9"/>
    <w:rsid w:val="00F858EC"/>
    <w:rsid w:val="00F868AA"/>
    <w:rsid w:val="00F90B6E"/>
    <w:rsid w:val="00F94D46"/>
    <w:rsid w:val="00F96478"/>
    <w:rsid w:val="00F9657D"/>
    <w:rsid w:val="00FA0242"/>
    <w:rsid w:val="00FA3007"/>
    <w:rsid w:val="00FA3D55"/>
    <w:rsid w:val="00FA774C"/>
    <w:rsid w:val="00FB11E7"/>
    <w:rsid w:val="00FB3CF4"/>
    <w:rsid w:val="00FB54C9"/>
    <w:rsid w:val="00FB6912"/>
    <w:rsid w:val="00FC078D"/>
    <w:rsid w:val="00FC1A84"/>
    <w:rsid w:val="00FC2AB4"/>
    <w:rsid w:val="00FC6B98"/>
    <w:rsid w:val="00FC6BB6"/>
    <w:rsid w:val="00FC782B"/>
    <w:rsid w:val="00FD097A"/>
    <w:rsid w:val="00FD2EA9"/>
    <w:rsid w:val="00FD5389"/>
    <w:rsid w:val="00FD5D60"/>
    <w:rsid w:val="00FE028F"/>
    <w:rsid w:val="00FE2225"/>
    <w:rsid w:val="00FE2306"/>
    <w:rsid w:val="00FE372F"/>
    <w:rsid w:val="00FE466E"/>
    <w:rsid w:val="00FE52A9"/>
    <w:rsid w:val="00FE6283"/>
    <w:rsid w:val="00FE68D3"/>
    <w:rsid w:val="00FF2633"/>
    <w:rsid w:val="00FF3473"/>
    <w:rsid w:val="00FF4137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lerk@ponthircommunitycouncil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nthircommunitycouncil.gov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onthircommunitycouncil.gov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D8BB-8EE5-4D07-8EFD-DF89DC5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Jane Price</dc:creator>
  <cp:lastModifiedBy>Karen Jane Price</cp:lastModifiedBy>
  <cp:revision>5</cp:revision>
  <cp:lastPrinted>2020-03-04T21:58:00Z</cp:lastPrinted>
  <dcterms:created xsi:type="dcterms:W3CDTF">2020-06-17T17:25:00Z</dcterms:created>
  <dcterms:modified xsi:type="dcterms:W3CDTF">2020-06-17T17:29:00Z</dcterms:modified>
</cp:coreProperties>
</file>